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P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10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MAISARAH BINTI ROS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5060851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410000971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7000295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P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10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MAISARAH BINTI ROS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5060851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410000971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7000295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